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59F2" w14:textId="77777777" w:rsidR="006575EB" w:rsidRDefault="006575EB" w:rsidP="00AF6846">
      <w:pPr>
        <w:jc w:val="both"/>
        <w:rPr>
          <w:b/>
          <w:sz w:val="24"/>
          <w:szCs w:val="24"/>
        </w:rPr>
      </w:pPr>
    </w:p>
    <w:p w14:paraId="6A6A5262" w14:textId="77777777" w:rsidR="009A0426" w:rsidRDefault="00AF6846" w:rsidP="00174FCB">
      <w:pPr>
        <w:rPr>
          <w:b/>
          <w:sz w:val="24"/>
          <w:szCs w:val="24"/>
        </w:rPr>
      </w:pPr>
      <w:r w:rsidRPr="00AF6846">
        <w:rPr>
          <w:b/>
          <w:sz w:val="24"/>
          <w:szCs w:val="24"/>
        </w:rPr>
        <w:t>Regulamin korzystania z klubu fitness Fit Athletica zgodnie z zalecaniami Ministra Rozwoju i Głównego Inspektora Sanitarnego dla funkcjonowania klubu fitness w trakcie epidemii SARS-COV-2 w Polsce</w:t>
      </w:r>
    </w:p>
    <w:p w14:paraId="0BE75FA8" w14:textId="49E9B737" w:rsidR="00AF6846" w:rsidRDefault="00AF6846" w:rsidP="00174FC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 klubie może przebywać </w:t>
      </w:r>
      <w:r w:rsidR="00AF0703">
        <w:rPr>
          <w:sz w:val="24"/>
          <w:szCs w:val="24"/>
        </w:rPr>
        <w:t xml:space="preserve">w tym samym czasie maksymalnie </w:t>
      </w:r>
      <w:r w:rsidR="00B57687">
        <w:rPr>
          <w:sz w:val="24"/>
          <w:szCs w:val="24"/>
        </w:rPr>
        <w:t>47</w:t>
      </w:r>
      <w:r w:rsidR="009D20A0">
        <w:rPr>
          <w:sz w:val="24"/>
          <w:szCs w:val="24"/>
        </w:rPr>
        <w:t xml:space="preserve"> osób klubowiczów</w:t>
      </w:r>
      <w:r>
        <w:rPr>
          <w:sz w:val="24"/>
          <w:szCs w:val="24"/>
        </w:rPr>
        <w:t>.</w:t>
      </w:r>
    </w:p>
    <w:p w14:paraId="464D72A4" w14:textId="77777777" w:rsidR="00AF0703" w:rsidRDefault="00AF0703" w:rsidP="00174FC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ubowicz zobowiązany jest do postepowania zgodnie z poniższymi wytycznymi:</w:t>
      </w:r>
    </w:p>
    <w:p w14:paraId="2433E9C7" w14:textId="056EB29E" w:rsidR="00AF0703" w:rsidRDefault="00AF0703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</w:t>
      </w:r>
      <w:r w:rsidR="00864DB8">
        <w:rPr>
          <w:sz w:val="24"/>
          <w:szCs w:val="24"/>
        </w:rPr>
        <w:t xml:space="preserve"> należy utrzymać odległość przynajmniej </w:t>
      </w:r>
      <w:r w:rsidR="00B57687">
        <w:rPr>
          <w:sz w:val="24"/>
          <w:szCs w:val="24"/>
        </w:rPr>
        <w:t xml:space="preserve">1,5 </w:t>
      </w:r>
      <w:r w:rsidR="00864DB8">
        <w:rPr>
          <w:sz w:val="24"/>
          <w:szCs w:val="24"/>
        </w:rPr>
        <w:t>m pomiędzy innymi klientami i pracownikami</w:t>
      </w:r>
      <w:r w:rsidR="00A62BB6">
        <w:rPr>
          <w:sz w:val="24"/>
          <w:szCs w:val="24"/>
        </w:rPr>
        <w:t>,</w:t>
      </w:r>
    </w:p>
    <w:p w14:paraId="769C35DB" w14:textId="77777777" w:rsidR="009D20A0" w:rsidRDefault="009D20A0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należy ćwiczyć zgodnie z określonym systemem organizacyjnym i w wyznaczonych strefach</w:t>
      </w:r>
      <w:r w:rsidR="00A62BB6">
        <w:rPr>
          <w:sz w:val="24"/>
          <w:szCs w:val="24"/>
        </w:rPr>
        <w:t>,</w:t>
      </w:r>
    </w:p>
    <w:p w14:paraId="61CB0619" w14:textId="77777777" w:rsidR="00864DB8" w:rsidRDefault="00864DB8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należy zdezynfekować ręce przy wejściu w r</w:t>
      </w:r>
      <w:r w:rsidR="00A62BB6">
        <w:rPr>
          <w:sz w:val="24"/>
          <w:szCs w:val="24"/>
        </w:rPr>
        <w:t>ecepcji oraz przed wejściem do s</w:t>
      </w:r>
      <w:r>
        <w:rPr>
          <w:sz w:val="24"/>
          <w:szCs w:val="24"/>
        </w:rPr>
        <w:t>ali fitness</w:t>
      </w:r>
      <w:r w:rsidR="00A62BB6">
        <w:rPr>
          <w:sz w:val="24"/>
          <w:szCs w:val="24"/>
        </w:rPr>
        <w:t>,</w:t>
      </w:r>
    </w:p>
    <w:p w14:paraId="44B5CA85" w14:textId="63AE8AC8" w:rsidR="00864DB8" w:rsidRDefault="00864DB8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</w:t>
      </w:r>
      <w:r w:rsidR="001A1995">
        <w:rPr>
          <w:sz w:val="24"/>
          <w:szCs w:val="24"/>
        </w:rPr>
        <w:t xml:space="preserve"> </w:t>
      </w:r>
      <w:r>
        <w:rPr>
          <w:sz w:val="24"/>
          <w:szCs w:val="24"/>
        </w:rPr>
        <w:t>należy dezynfekować każde urządzenie oraz sprzęt sportowy po zakończonym</w:t>
      </w:r>
      <w:r w:rsidR="001A1995">
        <w:rPr>
          <w:sz w:val="24"/>
          <w:szCs w:val="24"/>
        </w:rPr>
        <w:t xml:space="preserve"> ćwiczeniu. Dotyczy to urządzeń</w:t>
      </w:r>
      <w:r>
        <w:rPr>
          <w:sz w:val="24"/>
          <w:szCs w:val="24"/>
        </w:rPr>
        <w:t>, jak i drobnego sprzętu sportowego takiego jak maty,</w:t>
      </w:r>
      <w:r w:rsidR="00174FCB">
        <w:rPr>
          <w:sz w:val="24"/>
          <w:szCs w:val="24"/>
        </w:rPr>
        <w:t xml:space="preserve"> </w:t>
      </w:r>
      <w:r w:rsidR="001A1995">
        <w:rPr>
          <w:sz w:val="24"/>
          <w:szCs w:val="24"/>
        </w:rPr>
        <w:t>stepy,</w:t>
      </w:r>
      <w:r>
        <w:rPr>
          <w:sz w:val="24"/>
          <w:szCs w:val="24"/>
        </w:rPr>
        <w:t xml:space="preserve"> hantle i sztangi</w:t>
      </w:r>
      <w:r w:rsidR="00A62BB6">
        <w:rPr>
          <w:sz w:val="24"/>
          <w:szCs w:val="24"/>
        </w:rPr>
        <w:t>,</w:t>
      </w:r>
    </w:p>
    <w:p w14:paraId="0D271734" w14:textId="77777777" w:rsidR="00864DB8" w:rsidRDefault="00864DB8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należy dezynfekować szafkę po zakończeniu korzystania</w:t>
      </w:r>
      <w:r w:rsidR="00A62BB6">
        <w:rPr>
          <w:sz w:val="24"/>
          <w:szCs w:val="24"/>
        </w:rPr>
        <w:t>,</w:t>
      </w:r>
    </w:p>
    <w:p w14:paraId="2FB1D2ED" w14:textId="77777777" w:rsidR="00864DB8" w:rsidRDefault="00864DB8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nie należy używać suszarek nadmuchowych</w:t>
      </w:r>
      <w:r w:rsidR="00A62BB6">
        <w:rPr>
          <w:sz w:val="24"/>
          <w:szCs w:val="24"/>
        </w:rPr>
        <w:t>.</w:t>
      </w:r>
    </w:p>
    <w:p w14:paraId="0D6D0B16" w14:textId="52F18A2B" w:rsidR="00AF6846" w:rsidRDefault="00AF6846" w:rsidP="00174FC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stają ustalone przerwy na dezynfekcję toalet wg następującego harmonogramu:</w:t>
      </w:r>
    </w:p>
    <w:p w14:paraId="2B4EF900" w14:textId="77777777" w:rsidR="00AF6846" w:rsidRDefault="00AF6846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9.00-9.10</w:t>
      </w:r>
    </w:p>
    <w:p w14:paraId="0FB33CB6" w14:textId="77777777" w:rsidR="00AF6846" w:rsidRDefault="00AF6846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1.00-11.10</w:t>
      </w:r>
    </w:p>
    <w:p w14:paraId="6A2CBF12" w14:textId="77777777" w:rsidR="00AF6846" w:rsidRDefault="00AF6846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3.00-13.10</w:t>
      </w:r>
    </w:p>
    <w:p w14:paraId="51AB1524" w14:textId="77777777" w:rsidR="00AF6846" w:rsidRDefault="00AF6846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5.00-15.10</w:t>
      </w:r>
    </w:p>
    <w:p w14:paraId="2B56ECBB" w14:textId="77777777" w:rsidR="00AF6846" w:rsidRDefault="00AF6846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7.00-17.10</w:t>
      </w:r>
    </w:p>
    <w:p w14:paraId="40C495EE" w14:textId="77777777" w:rsidR="00AF6846" w:rsidRDefault="00AF6846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9.00-19.10</w:t>
      </w:r>
    </w:p>
    <w:p w14:paraId="50B896B0" w14:textId="77777777" w:rsidR="00AF6846" w:rsidRDefault="00AF6846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21.00-21.10</w:t>
      </w:r>
    </w:p>
    <w:p w14:paraId="5479C5DD" w14:textId="77777777" w:rsidR="00AF6846" w:rsidRDefault="00AF6846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eekendy:</w:t>
      </w:r>
    </w:p>
    <w:p w14:paraId="5EA886A6" w14:textId="77777777" w:rsidR="00AF6846" w:rsidRDefault="00AF6846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0.00.10.10</w:t>
      </w:r>
    </w:p>
    <w:p w14:paraId="02428692" w14:textId="77777777" w:rsidR="00AF6846" w:rsidRDefault="00F20C26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2.00-</w:t>
      </w:r>
      <w:r w:rsidR="00AF6846">
        <w:rPr>
          <w:sz w:val="24"/>
          <w:szCs w:val="24"/>
        </w:rPr>
        <w:t>12.10</w:t>
      </w:r>
    </w:p>
    <w:p w14:paraId="4D31309B" w14:textId="77777777" w:rsidR="00AF6846" w:rsidRPr="00AF6846" w:rsidRDefault="00AF6846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4.00-</w:t>
      </w:r>
      <w:r w:rsidRPr="00AF6846">
        <w:rPr>
          <w:sz w:val="24"/>
          <w:szCs w:val="24"/>
        </w:rPr>
        <w:t>14.10</w:t>
      </w:r>
    </w:p>
    <w:p w14:paraId="73229289" w14:textId="77777777" w:rsidR="00AF6846" w:rsidRDefault="00AF6846" w:rsidP="00174FC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6.00-</w:t>
      </w:r>
      <w:r w:rsidRPr="00AF6846">
        <w:rPr>
          <w:sz w:val="24"/>
          <w:szCs w:val="24"/>
        </w:rPr>
        <w:t>16.10</w:t>
      </w:r>
    </w:p>
    <w:p w14:paraId="105C75A7" w14:textId="77777777" w:rsidR="00F20C26" w:rsidRDefault="00F20C26" w:rsidP="00174FC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aleca się zaniechanie korzystania z usług klubu fitness </w:t>
      </w:r>
      <w:r w:rsidR="00AF0703">
        <w:rPr>
          <w:sz w:val="24"/>
          <w:szCs w:val="24"/>
        </w:rPr>
        <w:t xml:space="preserve">lub rozważenie korzystania w </w:t>
      </w:r>
      <w:r w:rsidR="001A1995">
        <w:rPr>
          <w:sz w:val="24"/>
          <w:szCs w:val="24"/>
        </w:rPr>
        <w:t xml:space="preserve">najmniej popularnych </w:t>
      </w:r>
      <w:r w:rsidR="00AF0703">
        <w:rPr>
          <w:sz w:val="24"/>
          <w:szCs w:val="24"/>
        </w:rPr>
        <w:t>godzinach osobom powyżej 60 roku życia lub cierpiącym na choroby przewlekłe</w:t>
      </w:r>
      <w:r w:rsidR="00A62BB6">
        <w:rPr>
          <w:sz w:val="24"/>
          <w:szCs w:val="24"/>
        </w:rPr>
        <w:t>.</w:t>
      </w:r>
    </w:p>
    <w:p w14:paraId="461A4017" w14:textId="77777777" w:rsidR="009D20A0" w:rsidRPr="009D20A0" w:rsidRDefault="009D20A0" w:rsidP="00174FC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 zajęciach grupowych może uczestniczyć maksymalnie 15 osób + instruktor</w:t>
      </w:r>
      <w:r w:rsidR="00A62BB6">
        <w:rPr>
          <w:sz w:val="24"/>
          <w:szCs w:val="24"/>
        </w:rPr>
        <w:t>.</w:t>
      </w:r>
    </w:p>
    <w:p w14:paraId="0810F8C9" w14:textId="77777777" w:rsidR="009D20A0" w:rsidRDefault="009D20A0" w:rsidP="00174FC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jęcia grupowe będą trwały 50 min. Między zajęciami przewidziana jest 10min przerwa na dezynfekcję i wentylację.</w:t>
      </w:r>
    </w:p>
    <w:p w14:paraId="37DD8BFA" w14:textId="77777777" w:rsidR="006575EB" w:rsidRDefault="006575EB" w:rsidP="00174FC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 zakończeniu uczestnictwa w zajęciach grupowych każdy zobowiązany jest do dezynfekcji używanego sprzętu, w tym maty, </w:t>
      </w:r>
      <w:r w:rsidR="001A1995">
        <w:rPr>
          <w:sz w:val="24"/>
          <w:szCs w:val="24"/>
        </w:rPr>
        <w:t xml:space="preserve">stepu, </w:t>
      </w:r>
      <w:r>
        <w:rPr>
          <w:sz w:val="24"/>
          <w:szCs w:val="24"/>
        </w:rPr>
        <w:t>sztangi, hantli.</w:t>
      </w:r>
    </w:p>
    <w:p w14:paraId="1282DEBD" w14:textId="6D581908" w:rsidR="006575EB" w:rsidRPr="003F47AB" w:rsidRDefault="006575EB" w:rsidP="003F4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unkiem uczestnictwa w zajęciach grupowych jest posiadanie ręcznika, który należy ułożyć na macie przed korzystaniem.</w:t>
      </w:r>
    </w:p>
    <w:sectPr w:rsidR="006575EB" w:rsidRPr="003F47AB" w:rsidSect="00B43040">
      <w:pgSz w:w="11906" w:h="16838"/>
      <w:pgMar w:top="284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44DB"/>
    <w:multiLevelType w:val="hybridMultilevel"/>
    <w:tmpl w:val="4A8AFE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F4988"/>
    <w:multiLevelType w:val="hybridMultilevel"/>
    <w:tmpl w:val="D11C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091"/>
    <w:multiLevelType w:val="hybridMultilevel"/>
    <w:tmpl w:val="EF482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46"/>
    <w:rsid w:val="00174FCB"/>
    <w:rsid w:val="001A1995"/>
    <w:rsid w:val="003F47AB"/>
    <w:rsid w:val="006575EB"/>
    <w:rsid w:val="006E7483"/>
    <w:rsid w:val="00864DB8"/>
    <w:rsid w:val="009A0426"/>
    <w:rsid w:val="009D20A0"/>
    <w:rsid w:val="00A62BB6"/>
    <w:rsid w:val="00AF0703"/>
    <w:rsid w:val="00AF6846"/>
    <w:rsid w:val="00B43040"/>
    <w:rsid w:val="00B57687"/>
    <w:rsid w:val="00C2442C"/>
    <w:rsid w:val="00CC511E"/>
    <w:rsid w:val="00F2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A546"/>
  <w15:chartTrackingRefBased/>
  <w15:docId w15:val="{DC7340D4-8BCB-4E98-B132-73A2058E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8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FCC1-A596-455F-BEAA-5CFA11D9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ątek</dc:creator>
  <cp:keywords/>
  <dc:description/>
  <cp:lastModifiedBy>Michał Linkowski</cp:lastModifiedBy>
  <cp:revision>13</cp:revision>
  <cp:lastPrinted>2020-06-05T11:37:00Z</cp:lastPrinted>
  <dcterms:created xsi:type="dcterms:W3CDTF">2020-06-05T09:25:00Z</dcterms:created>
  <dcterms:modified xsi:type="dcterms:W3CDTF">2021-05-27T10:44:00Z</dcterms:modified>
</cp:coreProperties>
</file>